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Adaptado do Livro do Prof. Flávio Varejão)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TAD_opac_</w:t>
      </w:r>
      <w:r>
        <w:rPr>
          <w:rFonts w:cs="Calibri" w:cstheme="minorHAnsi"/>
          <w:color w:val="00000A"/>
          <w:sz w:val="24"/>
          <w:szCs w:val="24"/>
        </w:rPr>
        <w:t>18</w:t>
      </w:r>
      <w:r>
        <w:rPr>
          <w:rFonts w:cs="Calibri" w:cstheme="minorHAnsi"/>
          <w:sz w:val="24"/>
          <w:szCs w:val="24"/>
        </w:rPr>
        <w:t xml:space="preserve">) O gerente de uma agência bancária contratou </w:t>
      </w:r>
      <w:r>
        <w:rPr>
          <w:rFonts w:cs="Calibri" w:cstheme="minorHAnsi"/>
          <w:sz w:val="24"/>
          <w:szCs w:val="24"/>
        </w:rPr>
        <w:t xml:space="preserve">você </w:t>
      </w:r>
      <w:r>
        <w:rPr>
          <w:rFonts w:cs="Calibri" w:cstheme="minorHAnsi"/>
          <w:sz w:val="24"/>
          <w:szCs w:val="24"/>
        </w:rPr>
        <w:t>para fazer um programa que obtenha algumas informações das contas dos correntistas de sua agência. Para tanto, leia sucessivamente os dados do número da conta (um valor inteiro positivo) e o valor das operações (um valor ponto flutuante, positivo para as operações de crédito e negativo  para as operações de débito) realizadas no último mês. Seu programa deve usar os dados da listagem para informar, juntament</w:t>
      </w:r>
      <w:r>
        <w:rPr>
          <w:rFonts w:cs="Calibri" w:cstheme="minorHAnsi"/>
          <w:sz w:val="24"/>
          <w:szCs w:val="24"/>
        </w:rPr>
        <w:t>e</w:t>
      </w:r>
      <w:r>
        <w:rPr>
          <w:rFonts w:cs="Calibri" w:cstheme="minorHAnsi"/>
          <w:sz w:val="24"/>
          <w:szCs w:val="24"/>
        </w:rPr>
        <w:t xml:space="preserve"> com os números das contas: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a) As operações suspeitas, isto é, aquelas que movimentaram acima de 20.000 reais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b) Os dois correntistas que produziram o maior saldo nas suas operações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c) O saldo total das operações na agência.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Implemente TADs opacos para representar as contas e a agência bancária. Após, implemente um programa que utilize as funções e imprima os relatórios solicitados acima.</w:t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Entrada</w:t>
      </w:r>
      <w:r>
        <w:rPr>
          <w:rFonts w:eastAsia="Arial" w:cs="Arial"/>
          <w:sz w:val="24"/>
          <w:szCs w:val="24"/>
        </w:rPr>
        <w:t>: Seu programa deve receber um número inteiro representando o número de contas da agência. Em seguida, deve receber as contas (valor inteiro positivo único para o número da conta), uma por linha. Após, o programa recebe o número de transações válidas que serão cadastradas, seguido das transações no formato de pares: “numero_da_conta valor”. Confira se os valores estão corretos, isto é, se o número da conta no cadastro é um valor inteiro positivo, e se a conta associada a uma operação está cadastrada na agência.</w:t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 xml:space="preserve">: </w:t>
      </w:r>
      <w:r>
        <w:rPr>
          <w:rFonts w:eastAsia="Arial" w:cs="Arial"/>
          <w:sz w:val="24"/>
          <w:szCs w:val="24"/>
        </w:rPr>
        <w:t xml:space="preserve">Após receber todos os números de contas e as transações, o programa deve imprimir os relatórios solicitados acima. </w:t>
      </w:r>
    </w:p>
    <w:p>
      <w:pPr>
        <w:pStyle w:val="Normal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1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Application>LibreOffice/7.5.7.1$Linux_X86_64 LibreOffice_project/50$Build-1</Application>
  <AppVersion>15.0000</AppVersion>
  <Pages>1</Pages>
  <Words>286</Words>
  <Characters>1515</Characters>
  <CharactersWithSpaces>1791</CharactersWithSpaces>
  <Paragraphs>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26T21:04:13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